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尺度天气学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尺度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77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小尺度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